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 xml:space="preserve">_____________ </w:t>
      </w:r>
      <w:r w:rsidR="008C4822">
        <w:rPr>
          <w:sz w:val="28"/>
          <w:szCs w:val="28"/>
        </w:rPr>
        <w:t>Плиев В</w:t>
      </w:r>
      <w:r w:rsidRPr="00D53C8B">
        <w:rPr>
          <w:sz w:val="28"/>
          <w:szCs w:val="28"/>
        </w:rPr>
        <w:t>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</w:t>
      </w:r>
      <w:r w:rsidR="008C4822">
        <w:rPr>
          <w:sz w:val="28"/>
          <w:szCs w:val="28"/>
        </w:rPr>
        <w:t>5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8C4822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86280" w:rsidRPr="00D53C8B">
        <w:rPr>
          <w:sz w:val="28"/>
          <w:szCs w:val="28"/>
        </w:rPr>
        <w:t xml:space="preserve"> Евстигнеев В.А.</w:t>
      </w:r>
    </w:p>
    <w:p w:rsidR="00386280" w:rsidRPr="008C4822" w:rsidRDefault="00386280" w:rsidP="00386280">
      <w:pPr>
        <w:ind w:left="5812"/>
        <w:contextualSpacing/>
        <w:rPr>
          <w:sz w:val="28"/>
          <w:szCs w:val="28"/>
          <w:lang w:val="en-US"/>
        </w:rPr>
      </w:pPr>
      <w:r w:rsidRPr="00D53C8B">
        <w:rPr>
          <w:sz w:val="28"/>
          <w:szCs w:val="28"/>
        </w:rPr>
        <w:t>«___»________ 201</w:t>
      </w:r>
      <w:r w:rsidR="008C4822">
        <w:rPr>
          <w:sz w:val="28"/>
          <w:szCs w:val="28"/>
          <w:lang w:val="en-US"/>
        </w:rPr>
        <w:t>5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8C4822" w:rsidRDefault="008C4822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8C4822" w:rsidP="00D53C8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15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B669F1" w:rsidRDefault="00B669F1">
      <w:pPr>
        <w:rPr>
          <w:sz w:val="28"/>
          <w:szCs w:val="28"/>
        </w:rPr>
      </w:pPr>
      <w:r>
        <w:rPr>
          <w:sz w:val="28"/>
          <w:szCs w:val="28"/>
        </w:rPr>
        <w:t>Формализация задачи ................................................................................................ 5</w:t>
      </w:r>
    </w:p>
    <w:p w:rsidR="00B669F1" w:rsidRDefault="00B669F1">
      <w:pPr>
        <w:rPr>
          <w:sz w:val="28"/>
          <w:szCs w:val="28"/>
        </w:rPr>
      </w:pPr>
      <w:r>
        <w:rPr>
          <w:sz w:val="28"/>
          <w:szCs w:val="28"/>
        </w:rPr>
        <w:t>Блок-схема алгоритма ……………………………………………………………... 6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 w:rsidR="00B669F1">
        <w:rPr>
          <w:sz w:val="28"/>
          <w:szCs w:val="28"/>
        </w:rPr>
        <w:t>7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B669F1">
        <w:rPr>
          <w:sz w:val="28"/>
          <w:szCs w:val="28"/>
        </w:rPr>
        <w:t>…………………………………………………</w:t>
      </w:r>
      <w:proofErr w:type="gramStart"/>
      <w:r w:rsidR="00B669F1">
        <w:rPr>
          <w:sz w:val="28"/>
          <w:szCs w:val="28"/>
        </w:rPr>
        <w:t>…….</w:t>
      </w:r>
      <w:proofErr w:type="gramEnd"/>
      <w:r w:rsidR="00B669F1">
        <w:rPr>
          <w:sz w:val="28"/>
          <w:szCs w:val="28"/>
        </w:rPr>
        <w:t>.</w:t>
      </w:r>
      <w:r w:rsidR="00711F51">
        <w:rPr>
          <w:sz w:val="28"/>
          <w:szCs w:val="28"/>
        </w:rPr>
        <w:t xml:space="preserve"> </w:t>
      </w:r>
      <w:r w:rsidR="00B669F1">
        <w:rPr>
          <w:sz w:val="28"/>
          <w:szCs w:val="28"/>
        </w:rPr>
        <w:t>10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</w:t>
      </w:r>
      <w:r w:rsidR="00B669F1">
        <w:rPr>
          <w:sz w:val="28"/>
          <w:szCs w:val="28"/>
        </w:rPr>
        <w:t>2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E92630" w:rsidRDefault="00386280">
      <w:pPr>
        <w:rPr>
          <w:sz w:val="28"/>
          <w:szCs w:val="28"/>
        </w:rPr>
      </w:pPr>
      <w:r w:rsidRPr="00E92630">
        <w:rPr>
          <w:sz w:val="28"/>
          <w:szCs w:val="28"/>
        </w:rPr>
        <w:t>Текст задания:</w:t>
      </w:r>
    </w:p>
    <w:p w:rsidR="00386280" w:rsidRPr="00E92630" w:rsidRDefault="00386280" w:rsidP="00386280">
      <w:pPr>
        <w:pStyle w:val="1"/>
        <w:ind w:right="850"/>
        <w:jc w:val="both"/>
        <w:rPr>
          <w:szCs w:val="28"/>
        </w:rPr>
      </w:pPr>
    </w:p>
    <w:p w:rsidR="00E92630" w:rsidRPr="00E92630" w:rsidRDefault="00E92630" w:rsidP="00E92630">
      <w:pPr>
        <w:pStyle w:val="1"/>
        <w:ind w:right="850"/>
        <w:jc w:val="both"/>
        <w:rPr>
          <w:szCs w:val="28"/>
        </w:rPr>
      </w:pPr>
      <w:r w:rsidRPr="00E92630">
        <w:rPr>
          <w:szCs w:val="28"/>
        </w:rPr>
        <w:t>Вариант № 19</w:t>
      </w:r>
    </w:p>
    <w:p w:rsidR="00E92630" w:rsidRPr="00E92630" w:rsidRDefault="00E92630" w:rsidP="00E92630">
      <w:pPr>
        <w:rPr>
          <w:sz w:val="28"/>
          <w:szCs w:val="28"/>
        </w:rPr>
      </w:pPr>
    </w:p>
    <w:p w:rsidR="00E92630" w:rsidRPr="00E92630" w:rsidRDefault="00E92630" w:rsidP="00E92630">
      <w:pPr>
        <w:ind w:right="850"/>
        <w:jc w:val="both"/>
        <w:rPr>
          <w:sz w:val="28"/>
          <w:szCs w:val="28"/>
        </w:rPr>
      </w:pPr>
      <w:r w:rsidRPr="00E92630">
        <w:rPr>
          <w:sz w:val="28"/>
          <w:szCs w:val="28"/>
        </w:rPr>
        <w:t>Разработать блок-схему алгоритма программы и программу, которая:</w:t>
      </w:r>
    </w:p>
    <w:p w:rsidR="00E92630" w:rsidRPr="00E92630" w:rsidRDefault="00E92630" w:rsidP="00E92630">
      <w:pPr>
        <w:ind w:left="284" w:right="850" w:hanging="284"/>
        <w:jc w:val="both"/>
        <w:rPr>
          <w:sz w:val="28"/>
          <w:szCs w:val="28"/>
        </w:rPr>
      </w:pPr>
      <w:r w:rsidRPr="00E92630">
        <w:rPr>
          <w:sz w:val="28"/>
          <w:szCs w:val="28"/>
        </w:rPr>
        <w:t>а) вводит с клавиатуры или читает из файла двумерный массив целых чисел размерностью [</w:t>
      </w:r>
      <w:proofErr w:type="gramStart"/>
      <w:r w:rsidRPr="00E92630">
        <w:rPr>
          <w:sz w:val="28"/>
          <w:szCs w:val="28"/>
        </w:rPr>
        <w:t xml:space="preserve">3 </w:t>
      </w:r>
      <w:r w:rsidRPr="00E92630">
        <w:rPr>
          <w:sz w:val="28"/>
          <w:szCs w:val="28"/>
        </w:rPr>
        <w:sym w:font="Symbol" w:char="F0B4"/>
      </w:r>
      <w:r w:rsidRPr="00E92630">
        <w:rPr>
          <w:sz w:val="28"/>
          <w:szCs w:val="28"/>
        </w:rPr>
        <w:t xml:space="preserve"> 4</w:t>
      </w:r>
      <w:proofErr w:type="gramEnd"/>
      <w:r w:rsidRPr="00E92630">
        <w:rPr>
          <w:sz w:val="28"/>
          <w:szCs w:val="28"/>
        </w:rPr>
        <w:t xml:space="preserve">]  элементов и выводит его на экран. Элементы массива в файле могут быть расположены произвольно; </w:t>
      </w:r>
    </w:p>
    <w:p w:rsidR="00E92630" w:rsidRPr="00E92630" w:rsidRDefault="00E92630" w:rsidP="00E92630">
      <w:pPr>
        <w:ind w:left="284" w:right="850" w:hanging="284"/>
        <w:jc w:val="both"/>
        <w:rPr>
          <w:sz w:val="28"/>
          <w:szCs w:val="28"/>
        </w:rPr>
      </w:pPr>
      <w:r w:rsidRPr="00E92630">
        <w:rPr>
          <w:sz w:val="28"/>
          <w:szCs w:val="28"/>
        </w:rPr>
        <w:t>б) многократно производит изменение матрицы путем замены указанного элемента на другой, вводимый с клавиатуры, и выводит измененную матрицу на экран;</w:t>
      </w:r>
    </w:p>
    <w:p w:rsidR="00386280" w:rsidRPr="00E92630" w:rsidRDefault="00E92630" w:rsidP="00E92630">
      <w:pPr>
        <w:rPr>
          <w:sz w:val="28"/>
          <w:szCs w:val="28"/>
        </w:rPr>
      </w:pPr>
      <w:r w:rsidRPr="00E92630">
        <w:rPr>
          <w:sz w:val="28"/>
          <w:szCs w:val="28"/>
        </w:rPr>
        <w:t>в) по окончании работы сохраняет измененный массив в файле. Данные этого массива сохраняются в виде матрицы, размерностью [</w:t>
      </w:r>
      <w:proofErr w:type="gramStart"/>
      <w:r w:rsidRPr="00E92630">
        <w:rPr>
          <w:sz w:val="28"/>
          <w:szCs w:val="28"/>
        </w:rPr>
        <w:t xml:space="preserve">3 </w:t>
      </w:r>
      <w:r w:rsidRPr="00E92630">
        <w:rPr>
          <w:sz w:val="28"/>
          <w:szCs w:val="28"/>
        </w:rPr>
        <w:sym w:font="Symbol" w:char="F0B4"/>
      </w:r>
      <w:r w:rsidRPr="00E92630">
        <w:rPr>
          <w:sz w:val="28"/>
          <w:szCs w:val="28"/>
        </w:rPr>
        <w:t xml:space="preserve"> 4</w:t>
      </w:r>
      <w:proofErr w:type="gramEnd"/>
      <w:r w:rsidRPr="00E92630">
        <w:rPr>
          <w:sz w:val="28"/>
          <w:szCs w:val="28"/>
        </w:rPr>
        <w:t>] элементов с двумя пробелами между ними, а величины измененных (старых) элементов и значение их индексов [</w:t>
      </w:r>
      <w:proofErr w:type="spellStart"/>
      <w:r w:rsidRPr="00E92630">
        <w:rPr>
          <w:sz w:val="28"/>
          <w:szCs w:val="28"/>
        </w:rPr>
        <w:t>i,j</w:t>
      </w:r>
      <w:proofErr w:type="spellEnd"/>
      <w:r w:rsidRPr="00E92630">
        <w:rPr>
          <w:sz w:val="28"/>
          <w:szCs w:val="28"/>
        </w:rPr>
        <w:t>] записываются в другой файл.</w:t>
      </w:r>
    </w:p>
    <w:p w:rsidR="00E92630" w:rsidRPr="00E92630" w:rsidRDefault="00E92630" w:rsidP="00E92630">
      <w:pPr>
        <w:rPr>
          <w:sz w:val="28"/>
          <w:szCs w:val="28"/>
        </w:rPr>
      </w:pPr>
    </w:p>
    <w:p w:rsidR="00386280" w:rsidRPr="00E92630" w:rsidRDefault="0058668F">
      <w:pPr>
        <w:rPr>
          <w:sz w:val="28"/>
          <w:szCs w:val="28"/>
        </w:rPr>
      </w:pPr>
      <w:r w:rsidRPr="00E92630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297FCC" w:rsidRPr="00D53C8B" w:rsidRDefault="00297FCC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B669F1" w:rsidRPr="00023E53" w:rsidRDefault="00B669F1" w:rsidP="00B669F1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t>Формализация задачи</w:t>
      </w:r>
    </w:p>
    <w:p w:rsidR="00B669F1" w:rsidRDefault="00B669F1" w:rsidP="00B669F1">
      <w:pPr>
        <w:rPr>
          <w:sz w:val="28"/>
          <w:szCs w:val="28"/>
        </w:rPr>
      </w:pPr>
    </w:p>
    <w:p w:rsidR="00B669F1" w:rsidRDefault="00B669F1" w:rsidP="00B669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B669F1" w:rsidRPr="00D53C8B" w:rsidRDefault="00B669F1" w:rsidP="00B669F1">
      <w:pPr>
        <w:rPr>
          <w:sz w:val="28"/>
          <w:szCs w:val="28"/>
        </w:rPr>
      </w:pPr>
    </w:p>
    <w:p w:rsidR="00B669F1" w:rsidRDefault="00B669F1" w:rsidP="00B669F1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». </w:t>
      </w:r>
    </w:p>
    <w:p w:rsidR="00B669F1" w:rsidRDefault="00B669F1" w:rsidP="00B669F1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B669F1" w:rsidRDefault="00B669F1" w:rsidP="00B669F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B669F1" w:rsidRPr="00023E53" w:rsidRDefault="00B669F1" w:rsidP="00B669F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B669F1" w:rsidRDefault="00B669F1" w:rsidP="00B669F1">
      <w:pPr>
        <w:rPr>
          <w:sz w:val="28"/>
          <w:szCs w:val="28"/>
        </w:rPr>
      </w:pPr>
    </w:p>
    <w:p w:rsidR="00B669F1" w:rsidRDefault="00B669F1" w:rsidP="00B669F1">
      <w:pPr>
        <w:rPr>
          <w:sz w:val="28"/>
          <w:szCs w:val="28"/>
        </w:rPr>
      </w:pPr>
      <w:r>
        <w:rPr>
          <w:sz w:val="28"/>
          <w:szCs w:val="28"/>
        </w:rPr>
        <w:t>Второе меню уже три:</w:t>
      </w:r>
    </w:p>
    <w:p w:rsidR="00B669F1" w:rsidRDefault="00B669F1" w:rsidP="00B669F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менение элемента массива</w:t>
      </w:r>
    </w:p>
    <w:p w:rsidR="00B669F1" w:rsidRDefault="00B669F1" w:rsidP="00B669F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B669F1" w:rsidRPr="00023E53" w:rsidRDefault="00B669F1" w:rsidP="00B669F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Default="00B669F1">
      <w:pPr>
        <w:rPr>
          <w:sz w:val="28"/>
          <w:szCs w:val="28"/>
        </w:rPr>
      </w:pPr>
    </w:p>
    <w:p w:rsidR="00B669F1" w:rsidRPr="00D53C8B" w:rsidRDefault="00B669F1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39C3D" wp14:editId="765DC51F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7157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6024DC" wp14:editId="3172C34C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AF701" wp14:editId="11A2A447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F323" wp14:editId="32705A29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FA592" wp14:editId="73BFA13C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97AC7" wp14:editId="3007E110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51E234" wp14:editId="155FB1FF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E23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3C3398" wp14:editId="07940B4A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3398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1CAC8" wp14:editId="6F4D3DA2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26E09" wp14:editId="6C83FE3F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26E09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DB2D2" wp14:editId="6E81F1EF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DB2D2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B6141" wp14:editId="3D3E9ECE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B614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F1469" wp14:editId="289ED63D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F1469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DB0AF" wp14:editId="06C01134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DB0AF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0B376" wp14:editId="45D178DA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A07A7" wp14:editId="09545EA9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A07A7"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0320B" wp14:editId="5C4C8FC2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320B" id="Блок-схема: подготовка 4" o:spid="_x0000_s1036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3F56C" wp14:editId="645AF1F2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F56C" id="Прямоугольник 3" o:spid="_x0000_s1037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K+lQIAAD8FAAAOAAAAZHJzL2Uyb0RvYy54bWysVM1uEzEQviPxDpbvdLP5ARp1U0WtipCq&#10;tqJFPTteO1nhP2wnu+GE1CsSj8BDcEH89Bk2b8TYu9lEpeKAuOzOeOYb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669F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03BBA" wp14:editId="79502915">
                <wp:simplePos x="0" y="0"/>
                <wp:positionH relativeFrom="margin">
                  <wp:posOffset>1782445</wp:posOffset>
                </wp:positionH>
                <wp:positionV relativeFrom="paragraph">
                  <wp:posOffset>9525</wp:posOffset>
                </wp:positionV>
                <wp:extent cx="2512695" cy="571500"/>
                <wp:effectExtent l="0" t="0" r="2095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9F1" w:rsidRDefault="00B669F1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c1=1, a1, a2</w:t>
                            </w:r>
                          </w:p>
                          <w:p w:rsidR="00D512A6" w:rsidRPr="00D53C8B" w:rsidRDefault="00B669F1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9F1">
                              <w:rPr>
                                <w:sz w:val="28"/>
                                <w:szCs w:val="28"/>
                                <w:lang w:val="en-US"/>
                              </w:rPr>
                              <w:t>starv</w:t>
                            </w:r>
                            <w:proofErr w:type="spellEnd"/>
                            <w:proofErr w:type="gramEnd"/>
                            <w:r w:rsidRPr="00B669F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69F1">
                              <w:rPr>
                                <w:sz w:val="28"/>
                                <w:szCs w:val="28"/>
                                <w:lang w:val="en-US"/>
                              </w:rPr>
                              <w:t>stari</w:t>
                            </w:r>
                            <w:proofErr w:type="spellEnd"/>
                            <w:r w:rsidRPr="00B669F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69F1">
                              <w:rPr>
                                <w:sz w:val="28"/>
                                <w:szCs w:val="28"/>
                                <w:lang w:val="en-US"/>
                              </w:rPr>
                              <w:t>starj</w:t>
                            </w:r>
                            <w:proofErr w:type="spellEnd"/>
                            <w:r w:rsidRPr="00B669F1">
                              <w:rPr>
                                <w:sz w:val="28"/>
                                <w:szCs w:val="28"/>
                                <w:lang w:val="en-US"/>
                              </w:rPr>
                              <w:t>, M[3][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3BBA" id="Прямоугольник 2" o:spid="_x0000_s1038" style="position:absolute;margin-left:140.35pt;margin-top:.75pt;width:197.8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" fillcolor="white [3201]" strokecolor="black [3200]" strokeweight="1.5pt">
                <v:textbox>
                  <w:txbxContent>
                    <w:p w:rsidR="00B669F1" w:rsidRDefault="00B669F1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c1=1, a1, a2</w:t>
                      </w:r>
                    </w:p>
                    <w:p w:rsidR="00D512A6" w:rsidRPr="00D53C8B" w:rsidRDefault="00B669F1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B669F1">
                        <w:rPr>
                          <w:sz w:val="28"/>
                          <w:szCs w:val="28"/>
                          <w:lang w:val="en-US"/>
                        </w:rPr>
                        <w:t>starv</w:t>
                      </w:r>
                      <w:proofErr w:type="spellEnd"/>
                      <w:proofErr w:type="gramEnd"/>
                      <w:r w:rsidRPr="00B669F1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B669F1">
                        <w:rPr>
                          <w:sz w:val="28"/>
                          <w:szCs w:val="28"/>
                          <w:lang w:val="en-US"/>
                        </w:rPr>
                        <w:t>stari</w:t>
                      </w:r>
                      <w:proofErr w:type="spellEnd"/>
                      <w:r w:rsidRPr="00B669F1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B669F1">
                        <w:rPr>
                          <w:sz w:val="28"/>
                          <w:szCs w:val="28"/>
                          <w:lang w:val="en-US"/>
                        </w:rPr>
                        <w:t>starj</w:t>
                      </w:r>
                      <w:proofErr w:type="spellEnd"/>
                      <w:r w:rsidRPr="00B669F1">
                        <w:rPr>
                          <w:sz w:val="28"/>
                          <w:szCs w:val="28"/>
                          <w:lang w:val="en-US"/>
                        </w:rPr>
                        <w:t>, M[3][4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F09CB" wp14:editId="7E178603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09CB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D160D" wp14:editId="44C3DF64">
                <wp:simplePos x="0" y="0"/>
                <wp:positionH relativeFrom="margin">
                  <wp:posOffset>2148840</wp:posOffset>
                </wp:positionH>
                <wp:positionV relativeFrom="paragraph">
                  <wp:posOffset>107951</wp:posOffset>
                </wp:positionV>
                <wp:extent cx="0" cy="1333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5976F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8.5pt" to="169.2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B3DA8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CCE546" wp14:editId="50849C20">
                <wp:simplePos x="0" y="0"/>
                <wp:positionH relativeFrom="margin">
                  <wp:posOffset>443865</wp:posOffset>
                </wp:positionH>
                <wp:positionV relativeFrom="paragraph">
                  <wp:posOffset>38100</wp:posOffset>
                </wp:positionV>
                <wp:extent cx="0" cy="240982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8B22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5pt,3pt" to="34.9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CB857" wp14:editId="28E8AA36">
                <wp:simplePos x="0" y="0"/>
                <wp:positionH relativeFrom="margin">
                  <wp:posOffset>443865</wp:posOffset>
                </wp:positionH>
                <wp:positionV relativeFrom="paragraph">
                  <wp:posOffset>38100</wp:posOffset>
                </wp:positionV>
                <wp:extent cx="98615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84B3F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5pt,3pt" to="112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BA700B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2D4F5A" wp14:editId="694A106D">
                <wp:simplePos x="0" y="0"/>
                <wp:positionH relativeFrom="margin">
                  <wp:posOffset>1205865</wp:posOffset>
                </wp:positionH>
                <wp:positionV relativeFrom="paragraph">
                  <wp:posOffset>10160</wp:posOffset>
                </wp:positionV>
                <wp:extent cx="3703320" cy="0"/>
                <wp:effectExtent l="0" t="0" r="3048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3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2C2C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.8pt" to="386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B3DA8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4FAC39" wp14:editId="288EE20C">
                <wp:simplePos x="0" y="0"/>
                <wp:positionH relativeFrom="margin">
                  <wp:posOffset>4429125</wp:posOffset>
                </wp:positionH>
                <wp:positionV relativeFrom="paragraph">
                  <wp:posOffset>179705</wp:posOffset>
                </wp:positionV>
                <wp:extent cx="1024518" cy="571500"/>
                <wp:effectExtent l="19050" t="19050" r="42545" b="38100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A8" w:rsidRPr="00D53C8B" w:rsidRDefault="001B3DA8" w:rsidP="001B3DA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AC39" id="Блок-схема: решение 43" o:spid="_x0000_s1040" type="#_x0000_t110" style="position:absolute;margin-left:348.75pt;margin-top:14.15pt;width:80.6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" fillcolor="white [3201]" strokecolor="black [3200]" strokeweight="1.5pt">
                <v:textbox>
                  <w:txbxContent>
                    <w:p w:rsidR="001B3DA8" w:rsidRPr="00D53C8B" w:rsidRDefault="001B3DA8" w:rsidP="001B3DA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3DA8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2A9F3" wp14:editId="0BBE7C9D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1024518" cy="571500"/>
                <wp:effectExtent l="19050" t="19050" r="42545" b="38100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A8" w:rsidRPr="001B3DA8" w:rsidRDefault="001B3DA8" w:rsidP="001B3D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A9F3" id="Блок-схема: решение 37" o:spid="_x0000_s1041" type="#_x0000_t110" style="position:absolute;margin-left:0;margin-top:12.8pt;width:80.65pt;height:4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" fillcolor="white [3201]" strokecolor="black [3200]" strokeweight="1.5pt">
                <v:textbox>
                  <w:txbxContent>
                    <w:p w:rsidR="001B3DA8" w:rsidRPr="001B3DA8" w:rsidRDefault="001B3DA8" w:rsidP="001B3D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DA8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285E7" wp14:editId="65F7B799">
                <wp:simplePos x="0" y="0"/>
                <wp:positionH relativeFrom="margin">
                  <wp:posOffset>695325</wp:posOffset>
                </wp:positionH>
                <wp:positionV relativeFrom="paragraph">
                  <wp:posOffset>162560</wp:posOffset>
                </wp:positionV>
                <wp:extent cx="1024518" cy="571500"/>
                <wp:effectExtent l="19050" t="19050" r="4254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85E7" id="Блок-схема: решение 14" o:spid="_x0000_s1042" type="#_x0000_t110" style="position:absolute;margin-left:54.75pt;margin-top:12.8pt;width:80.6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DA8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B49C3" wp14:editId="4259AE3C">
                <wp:simplePos x="0" y="0"/>
                <wp:positionH relativeFrom="margin">
                  <wp:posOffset>4918075</wp:posOffset>
                </wp:positionH>
                <wp:positionV relativeFrom="paragraph">
                  <wp:posOffset>11430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F1DC2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25pt,.9pt" to="387.2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B3DA8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57DF8F6" wp14:editId="4CC49B9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C858B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0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B3DA8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16F08" wp14:editId="3F5D5FD2">
                <wp:simplePos x="0" y="0"/>
                <wp:positionH relativeFrom="margin">
                  <wp:posOffset>1177290</wp:posOffset>
                </wp:positionH>
                <wp:positionV relativeFrom="paragraph">
                  <wp:posOffset>10160</wp:posOffset>
                </wp:positionV>
                <wp:extent cx="19050" cy="2019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6B5D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.8pt" to="94.2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B3DA8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0C7B4" wp14:editId="77EA2B7D">
                <wp:simplePos x="0" y="0"/>
                <wp:positionH relativeFrom="column">
                  <wp:posOffset>4358640</wp:posOffset>
                </wp:positionH>
                <wp:positionV relativeFrom="paragraph">
                  <wp:posOffset>11620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0C7B4" id="Скругленный прямоугольник 21" o:spid="_x0000_s1043" style="position:absolute;margin-left:343.2pt;margin-top:9.1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0AFFBD" wp14:editId="1E019B94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071880" cy="923925"/>
                <wp:effectExtent l="0" t="0" r="1397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A8" w:rsidRPr="001B3DA8" w:rsidRDefault="001B3DA8" w:rsidP="001B3D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FFBD" id="Прямоугольник 42" o:spid="_x0000_s1044" style="position:absolute;margin-left:0;margin-top:8.5pt;width:84.4pt;height:72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" fillcolor="white [3201]" strokecolor="black [3200]" strokeweight="1.5pt">
                <v:textbox>
                  <w:txbxContent>
                    <w:p w:rsidR="001B3DA8" w:rsidRPr="001B3DA8" w:rsidRDefault="001B3DA8" w:rsidP="001B3D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A2CCC" wp14:editId="07555DA6">
                <wp:simplePos x="0" y="0"/>
                <wp:positionH relativeFrom="margin">
                  <wp:posOffset>657225</wp:posOffset>
                </wp:positionH>
                <wp:positionV relativeFrom="paragraph">
                  <wp:posOffset>106680</wp:posOffset>
                </wp:positionV>
                <wp:extent cx="1071880" cy="923925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1B3DA8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зменение элемента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A2CCC" id="Прямоугольник 18" o:spid="_x0000_s1045" style="position:absolute;margin-left:51.75pt;margin-top:8.4pt;width:84.4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" fillcolor="white [3201]" strokecolor="black [3200]" strokeweight="1.5pt">
                <v:textbox>
                  <w:txbxContent>
                    <w:p w:rsidR="00D512A6" w:rsidRPr="00C645A3" w:rsidRDefault="001B3DA8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зменение элемента масси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84148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434340</wp:posOffset>
                </wp:positionH>
                <wp:positionV relativeFrom="paragraph">
                  <wp:posOffset>208280</wp:posOffset>
                </wp:positionV>
                <wp:extent cx="26193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5010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2pt,16.4pt" to="240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E92630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E92630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main(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, sw1, c1 = 1, a1, a2,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tarv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tar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tarj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, M[3][4]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"\n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Vvest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massiv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s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klaviatury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Chteni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z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faila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\n\n"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c1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sw1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elementy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j = 0; j &lt; 4; j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j = 0; j &lt; 4; j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"%2d ", M[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 15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j = 0; j &lt; 4; j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j = 0; j &lt; 4; j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"%2d ", M[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Oshibka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epravilny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imvol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"\n\n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zmeneni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elementa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Zapis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dannyh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\n3)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Vyhod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z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programmy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1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"\n\n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Vyberit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troku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&gt;&gt;a1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Vyberit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tolbec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&gt;&gt;a2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a1--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a2--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ovo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znaceni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elementa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gt;&gt; M[a1][a2]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j = 0; j &lt; 4; j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M[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FILE *f1, *f2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f1 =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f2 =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"star.txt", "w"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l = 0; l &lt; 4; l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k = 0; k &lt; 5; k++) {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f1, "  %d", M[l][k]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f2, "\n %d %d %d",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tarv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tari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starj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>f2)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  <w:lang w:val="en-US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482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nProizvedena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zapis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8C4822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8C4822">
        <w:rPr>
          <w:rFonts w:ascii="Courier New" w:hAnsi="Courier New" w:cs="Courier New"/>
          <w:sz w:val="22"/>
          <w:szCs w:val="22"/>
          <w:lang w:val="en-US"/>
        </w:rPr>
        <w:t>."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</w:rPr>
      </w:pPr>
      <w:r w:rsidRPr="008C482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C4822">
        <w:rPr>
          <w:rFonts w:ascii="Courier New" w:hAnsi="Courier New" w:cs="Courier New"/>
          <w:sz w:val="22"/>
          <w:szCs w:val="22"/>
        </w:rPr>
        <w:t>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</w:rPr>
      </w:pPr>
      <w:r w:rsidRPr="008C4822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8C4822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8C4822">
        <w:rPr>
          <w:rFonts w:ascii="Courier New" w:hAnsi="Courier New" w:cs="Courier New"/>
          <w:sz w:val="22"/>
          <w:szCs w:val="22"/>
        </w:rPr>
        <w:t>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</w:rPr>
      </w:pP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</w:rPr>
      </w:pPr>
      <w:r w:rsidRPr="008C4822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8C4822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8C4822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8C4822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8C4822">
        <w:rPr>
          <w:rFonts w:ascii="Courier New" w:hAnsi="Courier New" w:cs="Courier New"/>
          <w:sz w:val="22"/>
          <w:szCs w:val="22"/>
        </w:rPr>
        <w:t xml:space="preserve"> 0;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</w:rPr>
      </w:pPr>
      <w:r w:rsidRPr="008C4822">
        <w:rPr>
          <w:rFonts w:ascii="Courier New" w:hAnsi="Courier New" w:cs="Courier New"/>
          <w:sz w:val="22"/>
          <w:szCs w:val="22"/>
        </w:rPr>
        <w:t xml:space="preserve">    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</w:rPr>
      </w:pPr>
      <w:r w:rsidRPr="008C4822">
        <w:rPr>
          <w:rFonts w:ascii="Courier New" w:hAnsi="Courier New" w:cs="Courier New"/>
          <w:sz w:val="22"/>
          <w:szCs w:val="22"/>
        </w:rPr>
        <w:t xml:space="preserve">    }</w:t>
      </w:r>
    </w:p>
    <w:p w:rsidR="008C4822" w:rsidRPr="008C4822" w:rsidRDefault="008C4822" w:rsidP="008C4822">
      <w:pPr>
        <w:rPr>
          <w:rFonts w:ascii="Courier New" w:hAnsi="Courier New" w:cs="Courier New"/>
          <w:sz w:val="22"/>
          <w:szCs w:val="22"/>
        </w:rPr>
      </w:pPr>
      <w:r w:rsidRPr="008C4822">
        <w:rPr>
          <w:rFonts w:ascii="Courier New" w:hAnsi="Courier New" w:cs="Courier New"/>
          <w:sz w:val="22"/>
          <w:szCs w:val="22"/>
        </w:rPr>
        <w:t>}</w:t>
      </w:r>
    </w:p>
    <w:p w:rsidR="00FE3F56" w:rsidRPr="008C4822" w:rsidRDefault="00FE3F56" w:rsidP="00FE3F56">
      <w:pPr>
        <w:jc w:val="center"/>
        <w:rPr>
          <w:b/>
          <w:sz w:val="32"/>
          <w:szCs w:val="32"/>
        </w:rPr>
      </w:pPr>
    </w:p>
    <w:p w:rsidR="00142AAD" w:rsidRDefault="008C4822" w:rsidP="00FE3F56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20765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r>
        <w:rPr>
          <w:sz w:val="28"/>
          <w:szCs w:val="28"/>
          <w:lang w:val="en-US"/>
        </w:rPr>
        <w:t>NetBeans</w:t>
      </w:r>
    </w:p>
    <w:p w:rsidR="00142AAD" w:rsidRDefault="00142AAD" w:rsidP="00FE3F56">
      <w:pPr>
        <w:jc w:val="center"/>
        <w:rPr>
          <w:sz w:val="32"/>
          <w:szCs w:val="32"/>
        </w:rPr>
      </w:pPr>
    </w:p>
    <w:p w:rsidR="001B3DA8" w:rsidRDefault="001B3DA8" w:rsidP="00FE3F56">
      <w:pPr>
        <w:jc w:val="center"/>
        <w:rPr>
          <w:sz w:val="32"/>
          <w:szCs w:val="32"/>
        </w:rPr>
      </w:pPr>
    </w:p>
    <w:p w:rsidR="001B3DA8" w:rsidRDefault="001B3DA8" w:rsidP="00FE3F56">
      <w:pPr>
        <w:jc w:val="center"/>
        <w:rPr>
          <w:sz w:val="32"/>
          <w:szCs w:val="32"/>
        </w:rPr>
      </w:pPr>
    </w:p>
    <w:p w:rsidR="001B3DA8" w:rsidRDefault="001B3DA8" w:rsidP="00FE3F56">
      <w:pPr>
        <w:jc w:val="center"/>
        <w:rPr>
          <w:sz w:val="32"/>
          <w:szCs w:val="32"/>
        </w:rPr>
      </w:pPr>
    </w:p>
    <w:p w:rsidR="001B3DA8" w:rsidRDefault="001B3DA8" w:rsidP="00FE3F56">
      <w:pPr>
        <w:jc w:val="center"/>
        <w:rPr>
          <w:sz w:val="32"/>
          <w:szCs w:val="32"/>
        </w:rPr>
      </w:pPr>
    </w:p>
    <w:p w:rsidR="001B3DA8" w:rsidRPr="00B901E7" w:rsidRDefault="001B3DA8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CF3D96" w:rsidRDefault="00CF3D96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Default="008C4822" w:rsidP="00FE3F56">
      <w:pPr>
        <w:jc w:val="center"/>
        <w:rPr>
          <w:sz w:val="32"/>
          <w:szCs w:val="32"/>
        </w:rPr>
      </w:pPr>
    </w:p>
    <w:p w:rsidR="008C4822" w:rsidRPr="00B901E7" w:rsidRDefault="008C4822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r>
        <w:rPr>
          <w:sz w:val="28"/>
          <w:szCs w:val="28"/>
          <w:lang w:val="en-US"/>
        </w:rPr>
        <w:t>NetBeans</w:t>
      </w:r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Команда «</w:t>
      </w:r>
      <w:r w:rsidR="00CF3D96" w:rsidRPr="00CF3D96">
        <w:rPr>
          <w:sz w:val="28"/>
          <w:szCs w:val="28"/>
        </w:rPr>
        <w:t>1</w:t>
      </w:r>
      <w:r>
        <w:rPr>
          <w:sz w:val="28"/>
          <w:szCs w:val="28"/>
        </w:rPr>
        <w:t>» позволяет изменить любой э</w:t>
      </w:r>
      <w:r w:rsidR="00AB0403">
        <w:rPr>
          <w:sz w:val="28"/>
          <w:szCs w:val="28"/>
        </w:rPr>
        <w:t>лемент массива; после её запус</w:t>
      </w:r>
      <w:r w:rsidR="00CF3D96">
        <w:rPr>
          <w:sz w:val="28"/>
          <w:szCs w:val="28"/>
        </w:rPr>
        <w:t>ка нужно будет выбрать по номерам строки и столбца</w:t>
      </w:r>
      <w:r w:rsidR="00AB0403">
        <w:rPr>
          <w:sz w:val="28"/>
          <w:szCs w:val="28"/>
        </w:rPr>
        <w:t xml:space="preserve"> желаемый элемент и после этого ввести его новое значение. </w:t>
      </w:r>
      <w:r w:rsidR="00CF3D96">
        <w:rPr>
          <w:sz w:val="28"/>
          <w:szCs w:val="28"/>
        </w:rPr>
        <w:t>К</w:t>
      </w:r>
      <w:r w:rsidR="00AB0403">
        <w:rPr>
          <w:sz w:val="28"/>
          <w:szCs w:val="28"/>
        </w:rPr>
        <w:t>оманда «</w:t>
      </w:r>
      <w:r w:rsidR="00CF3D96">
        <w:rPr>
          <w:sz w:val="28"/>
          <w:szCs w:val="28"/>
        </w:rPr>
        <w:t>2</w:t>
      </w:r>
      <w:r w:rsidR="00AB0403">
        <w:rPr>
          <w:sz w:val="28"/>
          <w:szCs w:val="28"/>
        </w:rPr>
        <w:t xml:space="preserve">» сохраняет полученный массив и </w:t>
      </w:r>
      <w:r w:rsidR="00CF3D96">
        <w:rPr>
          <w:sz w:val="28"/>
          <w:szCs w:val="28"/>
        </w:rPr>
        <w:t>измененного элемента в файлы</w:t>
      </w:r>
      <w:r w:rsidR="00AB0403">
        <w:rPr>
          <w:sz w:val="28"/>
          <w:szCs w:val="28"/>
        </w:rPr>
        <w:t>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B669F1" w:rsidRDefault="00B669F1" w:rsidP="00142AAD">
      <w:pPr>
        <w:rPr>
          <w:sz w:val="28"/>
          <w:szCs w:val="28"/>
        </w:rPr>
      </w:pPr>
    </w:p>
    <w:p w:rsidR="00B669F1" w:rsidRPr="00B669F1" w:rsidRDefault="00B669F1" w:rsidP="00142AAD">
      <w:pPr>
        <w:rPr>
          <w:b/>
          <w:sz w:val="28"/>
          <w:szCs w:val="28"/>
        </w:rPr>
      </w:pPr>
      <w:r w:rsidRPr="00B669F1">
        <w:rPr>
          <w:b/>
          <w:sz w:val="28"/>
          <w:szCs w:val="28"/>
        </w:rPr>
        <w:t>Идентификаторы и их назначение:</w:t>
      </w:r>
    </w:p>
    <w:p w:rsidR="00B669F1" w:rsidRDefault="00B669F1" w:rsidP="00142AAD">
      <w:pPr>
        <w:rPr>
          <w:sz w:val="28"/>
          <w:szCs w:val="28"/>
        </w:rPr>
      </w:pPr>
    </w:p>
    <w:p w:rsidR="00B669F1" w:rsidRDefault="00B669F1" w:rsidP="00142AAD">
      <w:pPr>
        <w:rPr>
          <w:sz w:val="28"/>
          <w:szCs w:val="28"/>
        </w:rPr>
      </w:pPr>
      <w:r w:rsidRPr="00B669F1">
        <w:rPr>
          <w:sz w:val="28"/>
          <w:szCs w:val="28"/>
        </w:rPr>
        <w:t xml:space="preserve">M[3][4] </w:t>
      </w:r>
      <w:r>
        <w:rPr>
          <w:sz w:val="28"/>
          <w:szCs w:val="28"/>
        </w:rPr>
        <w:t>– исходный массив</w:t>
      </w:r>
    </w:p>
    <w:p w:rsidR="00B669F1" w:rsidRPr="00B669F1" w:rsidRDefault="00B669F1" w:rsidP="00142AAD">
      <w:pPr>
        <w:rPr>
          <w:sz w:val="28"/>
          <w:szCs w:val="28"/>
        </w:rPr>
      </w:pPr>
      <w:proofErr w:type="spellStart"/>
      <w:proofErr w:type="gramStart"/>
      <w:r w:rsidRPr="00B669F1">
        <w:rPr>
          <w:sz w:val="28"/>
          <w:szCs w:val="28"/>
          <w:lang w:val="en-US"/>
        </w:rPr>
        <w:t>i</w:t>
      </w:r>
      <w:proofErr w:type="spellEnd"/>
      <w:proofErr w:type="gramEnd"/>
      <w:r w:rsidRPr="00B669F1">
        <w:rPr>
          <w:sz w:val="28"/>
          <w:szCs w:val="28"/>
        </w:rPr>
        <w:t xml:space="preserve">, </w:t>
      </w:r>
      <w:r w:rsidRPr="00B669F1">
        <w:rPr>
          <w:sz w:val="28"/>
          <w:szCs w:val="28"/>
          <w:lang w:val="en-US"/>
        </w:rPr>
        <w:t>j</w:t>
      </w:r>
      <w:r w:rsidRPr="00B669F1">
        <w:rPr>
          <w:sz w:val="28"/>
          <w:szCs w:val="28"/>
        </w:rPr>
        <w:t xml:space="preserve">, </w:t>
      </w:r>
      <w:r w:rsidRPr="00B669F1">
        <w:rPr>
          <w:sz w:val="28"/>
          <w:szCs w:val="28"/>
          <w:lang w:val="en-US"/>
        </w:rPr>
        <w:t>sw</w:t>
      </w:r>
      <w:r w:rsidRPr="00B669F1">
        <w:rPr>
          <w:sz w:val="28"/>
          <w:szCs w:val="28"/>
        </w:rPr>
        <w:t xml:space="preserve">, </w:t>
      </w:r>
      <w:r w:rsidRPr="00B669F1">
        <w:rPr>
          <w:sz w:val="28"/>
          <w:szCs w:val="28"/>
          <w:lang w:val="en-US"/>
        </w:rPr>
        <w:t>sw</w:t>
      </w:r>
      <w:r w:rsidRPr="00B669F1">
        <w:rPr>
          <w:sz w:val="28"/>
          <w:szCs w:val="28"/>
        </w:rPr>
        <w:t xml:space="preserve">1, </w:t>
      </w:r>
      <w:r w:rsidRPr="00B669F1">
        <w:rPr>
          <w:sz w:val="28"/>
          <w:szCs w:val="28"/>
          <w:lang w:val="en-US"/>
        </w:rPr>
        <w:t>c</w:t>
      </w:r>
      <w:r w:rsidRPr="00B669F1">
        <w:rPr>
          <w:sz w:val="28"/>
          <w:szCs w:val="28"/>
        </w:rPr>
        <w:t xml:space="preserve">1=1, </w:t>
      </w:r>
      <w:r w:rsidRPr="00B669F1">
        <w:rPr>
          <w:sz w:val="28"/>
          <w:szCs w:val="28"/>
          <w:lang w:val="en-US"/>
        </w:rPr>
        <w:t>a</w:t>
      </w:r>
      <w:r w:rsidRPr="00B669F1">
        <w:rPr>
          <w:sz w:val="28"/>
          <w:szCs w:val="28"/>
        </w:rPr>
        <w:t xml:space="preserve">1, </w:t>
      </w:r>
      <w:r w:rsidRPr="00B669F1">
        <w:rPr>
          <w:sz w:val="28"/>
          <w:szCs w:val="28"/>
          <w:lang w:val="en-US"/>
        </w:rPr>
        <w:t>a</w:t>
      </w:r>
      <w:r w:rsidRPr="00B669F1">
        <w:rPr>
          <w:sz w:val="28"/>
          <w:szCs w:val="28"/>
        </w:rPr>
        <w:t xml:space="preserve">2 </w:t>
      </w:r>
      <w:r>
        <w:rPr>
          <w:sz w:val="28"/>
          <w:szCs w:val="28"/>
        </w:rPr>
        <w:t>– целочисленные переменные</w:t>
      </w:r>
    </w:p>
    <w:p w:rsidR="00B669F1" w:rsidRDefault="00B669F1" w:rsidP="00142AAD">
      <w:pPr>
        <w:rPr>
          <w:sz w:val="28"/>
          <w:szCs w:val="28"/>
        </w:rPr>
      </w:pPr>
      <w:proofErr w:type="gramStart"/>
      <w:r w:rsidRPr="00B669F1">
        <w:rPr>
          <w:sz w:val="28"/>
          <w:szCs w:val="28"/>
          <w:lang w:val="en-US"/>
        </w:rPr>
        <w:t>starv</w:t>
      </w:r>
      <w:proofErr w:type="gramEnd"/>
      <w:r w:rsidRPr="00B669F1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ая величина измененного элемента массива</w:t>
      </w:r>
    </w:p>
    <w:p w:rsidR="00B669F1" w:rsidRDefault="00B669F1" w:rsidP="00142AAD">
      <w:pPr>
        <w:rPr>
          <w:sz w:val="28"/>
          <w:szCs w:val="28"/>
        </w:rPr>
      </w:pPr>
      <w:proofErr w:type="spellStart"/>
      <w:r w:rsidRPr="00B669F1">
        <w:rPr>
          <w:sz w:val="28"/>
          <w:szCs w:val="28"/>
        </w:rPr>
        <w:t>stari</w:t>
      </w:r>
      <w:proofErr w:type="spellEnd"/>
      <w:r>
        <w:rPr>
          <w:sz w:val="28"/>
          <w:szCs w:val="28"/>
        </w:rPr>
        <w:t xml:space="preserve"> – номер строки измененного элемента массива</w:t>
      </w:r>
    </w:p>
    <w:p w:rsidR="00B669F1" w:rsidRPr="00B669F1" w:rsidRDefault="00B669F1" w:rsidP="00142AAD">
      <w:pPr>
        <w:rPr>
          <w:sz w:val="28"/>
          <w:szCs w:val="28"/>
        </w:rPr>
      </w:pPr>
      <w:proofErr w:type="spellStart"/>
      <w:r w:rsidRPr="00B669F1">
        <w:rPr>
          <w:sz w:val="28"/>
          <w:szCs w:val="28"/>
        </w:rPr>
        <w:t>starj</w:t>
      </w:r>
      <w:proofErr w:type="spellEnd"/>
      <w:r>
        <w:rPr>
          <w:sz w:val="28"/>
          <w:szCs w:val="28"/>
        </w:rPr>
        <w:t xml:space="preserve"> – номер </w:t>
      </w:r>
      <w:proofErr w:type="gramStart"/>
      <w:r>
        <w:rPr>
          <w:sz w:val="28"/>
          <w:szCs w:val="28"/>
        </w:rPr>
        <w:t>столбца</w:t>
      </w:r>
      <w:proofErr w:type="gramEnd"/>
      <w:r>
        <w:rPr>
          <w:sz w:val="28"/>
          <w:szCs w:val="28"/>
        </w:rPr>
        <w:t xml:space="preserve"> измененного </w:t>
      </w:r>
      <w:proofErr w:type="spellStart"/>
      <w:r>
        <w:rPr>
          <w:sz w:val="28"/>
          <w:szCs w:val="28"/>
        </w:rPr>
        <w:t>элемннета</w:t>
      </w:r>
      <w:proofErr w:type="spellEnd"/>
      <w:r>
        <w:rPr>
          <w:sz w:val="28"/>
          <w:szCs w:val="28"/>
        </w:rPr>
        <w:t xml:space="preserve"> массива</w:t>
      </w:r>
    </w:p>
    <w:p w:rsidR="00142AAD" w:rsidRDefault="00142AAD" w:rsidP="00142AAD">
      <w:pPr>
        <w:rPr>
          <w:sz w:val="28"/>
          <w:szCs w:val="28"/>
        </w:rPr>
      </w:pPr>
    </w:p>
    <w:p w:rsidR="00B901E7" w:rsidRDefault="008C4822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0918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1B3DA8" w:rsidRDefault="001B3DA8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p w:rsidR="00B669F1" w:rsidRDefault="00B669F1" w:rsidP="00B901E7">
      <w:pPr>
        <w:rPr>
          <w:sz w:val="28"/>
          <w:szCs w:val="28"/>
        </w:rPr>
      </w:pPr>
    </w:p>
    <w:p w:rsidR="00B669F1" w:rsidRDefault="00B669F1" w:rsidP="00B669F1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а разработка массива, работающего с вещественными числами, и реализация функции записи этого массива в файл.</w:t>
      </w:r>
    </w:p>
    <w:p w:rsidR="00B669F1" w:rsidRDefault="00B669F1" w:rsidP="00B669F1">
      <w:pPr>
        <w:rPr>
          <w:sz w:val="28"/>
          <w:szCs w:val="28"/>
        </w:rPr>
      </w:pPr>
    </w:p>
    <w:p w:rsidR="00B669F1" w:rsidRDefault="00B669F1" w:rsidP="00B669F1">
      <w:pPr>
        <w:rPr>
          <w:sz w:val="28"/>
          <w:szCs w:val="28"/>
        </w:rPr>
      </w:pPr>
    </w:p>
    <w:p w:rsidR="00B669F1" w:rsidRPr="00441F5C" w:rsidRDefault="00B669F1" w:rsidP="00B669F1">
      <w:pPr>
        <w:spacing w:line="360" w:lineRule="auto"/>
        <w:ind w:firstLine="357"/>
        <w:rPr>
          <w:b/>
          <w:sz w:val="28"/>
          <w:szCs w:val="28"/>
        </w:rPr>
      </w:pPr>
      <w:r w:rsidRPr="00441F5C">
        <w:rPr>
          <w:b/>
          <w:sz w:val="28"/>
          <w:szCs w:val="28"/>
        </w:rPr>
        <w:t>Список использованной литературы</w:t>
      </w:r>
    </w:p>
    <w:p w:rsidR="00B669F1" w:rsidRDefault="00B669F1" w:rsidP="00B669F1">
      <w:pPr>
        <w:pStyle w:val="a3"/>
        <w:ind w:firstLine="0"/>
        <w:jc w:val="center"/>
        <w:rPr>
          <w:rFonts w:ascii="Times New Roman" w:hAnsi="Times New Roman"/>
          <w:sz w:val="24"/>
        </w:rPr>
      </w:pPr>
    </w:p>
    <w:p w:rsidR="00B669F1" w:rsidRPr="00D658F0" w:rsidRDefault="00B669F1" w:rsidP="00B669F1">
      <w:pPr>
        <w:pStyle w:val="a3"/>
        <w:spacing w:line="360" w:lineRule="auto"/>
        <w:ind w:firstLine="0"/>
        <w:rPr>
          <w:rFonts w:ascii="Times New Roman" w:hAnsi="Times New Roman"/>
          <w:szCs w:val="28"/>
        </w:rPr>
      </w:pPr>
      <w:r w:rsidRPr="002179F2">
        <w:rPr>
          <w:rFonts w:ascii="Times New Roman" w:hAnsi="Times New Roman"/>
          <w:szCs w:val="28"/>
        </w:rPr>
        <w:t>1</w:t>
      </w:r>
      <w:r w:rsidRPr="00D658F0">
        <w:rPr>
          <w:rFonts w:ascii="Times New Roman" w:hAnsi="Times New Roman"/>
          <w:szCs w:val="28"/>
        </w:rPr>
        <w:t xml:space="preserve">. </w:t>
      </w:r>
      <w:proofErr w:type="spellStart"/>
      <w:r w:rsidRPr="00D658F0">
        <w:rPr>
          <w:rFonts w:ascii="Times New Roman" w:hAnsi="Times New Roman"/>
          <w:szCs w:val="28"/>
        </w:rPr>
        <w:t>Керниган</w:t>
      </w:r>
      <w:proofErr w:type="spellEnd"/>
      <w:r w:rsidRPr="00D658F0">
        <w:rPr>
          <w:rFonts w:ascii="Times New Roman" w:hAnsi="Times New Roman"/>
          <w:szCs w:val="28"/>
        </w:rPr>
        <w:t xml:space="preserve"> Б., </w:t>
      </w:r>
      <w:proofErr w:type="spellStart"/>
      <w:r w:rsidRPr="00D658F0">
        <w:rPr>
          <w:rFonts w:ascii="Times New Roman" w:hAnsi="Times New Roman"/>
          <w:szCs w:val="28"/>
        </w:rPr>
        <w:t>Ритчи</w:t>
      </w:r>
      <w:proofErr w:type="spellEnd"/>
      <w:r w:rsidRPr="00D658F0">
        <w:rPr>
          <w:rFonts w:ascii="Times New Roman" w:hAnsi="Times New Roman"/>
          <w:szCs w:val="28"/>
        </w:rPr>
        <w:t xml:space="preserve"> Д. Язык программирования Си. – СПб, 2012. – 352 с.</w:t>
      </w:r>
    </w:p>
    <w:p w:rsidR="00B669F1" w:rsidRPr="0058668F" w:rsidRDefault="00B669F1" w:rsidP="00B901E7">
      <w:pPr>
        <w:rPr>
          <w:sz w:val="28"/>
          <w:szCs w:val="28"/>
        </w:rPr>
      </w:pPr>
    </w:p>
    <w:sectPr w:rsidR="00B669F1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D7" w:rsidRDefault="006733D7" w:rsidP="00AB0403">
      <w:r>
        <w:separator/>
      </w:r>
    </w:p>
  </w:endnote>
  <w:endnote w:type="continuationSeparator" w:id="0">
    <w:p w:rsidR="006733D7" w:rsidRDefault="006733D7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D7" w:rsidRDefault="006733D7" w:rsidP="00AB0403">
      <w:r>
        <w:separator/>
      </w:r>
    </w:p>
  </w:footnote>
  <w:footnote w:type="continuationSeparator" w:id="0">
    <w:p w:rsidR="006733D7" w:rsidRDefault="006733D7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22">
          <w:rPr>
            <w:noProof/>
          </w:rPr>
          <w:t>12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142AAD"/>
    <w:rsid w:val="001B3DA8"/>
    <w:rsid w:val="001D14B1"/>
    <w:rsid w:val="00225E88"/>
    <w:rsid w:val="002442E2"/>
    <w:rsid w:val="00297FCC"/>
    <w:rsid w:val="00324C67"/>
    <w:rsid w:val="0037105D"/>
    <w:rsid w:val="00386280"/>
    <w:rsid w:val="004B1B9B"/>
    <w:rsid w:val="004F2B56"/>
    <w:rsid w:val="0058668F"/>
    <w:rsid w:val="00671B4A"/>
    <w:rsid w:val="006733D7"/>
    <w:rsid w:val="00711F51"/>
    <w:rsid w:val="007910C8"/>
    <w:rsid w:val="00841481"/>
    <w:rsid w:val="00853369"/>
    <w:rsid w:val="008B046E"/>
    <w:rsid w:val="008C4822"/>
    <w:rsid w:val="008F1152"/>
    <w:rsid w:val="009158E9"/>
    <w:rsid w:val="009739A8"/>
    <w:rsid w:val="00AA2957"/>
    <w:rsid w:val="00AB0403"/>
    <w:rsid w:val="00AF4DFA"/>
    <w:rsid w:val="00B669F1"/>
    <w:rsid w:val="00B74E55"/>
    <w:rsid w:val="00B901E7"/>
    <w:rsid w:val="00BA700B"/>
    <w:rsid w:val="00BB4107"/>
    <w:rsid w:val="00BE3D40"/>
    <w:rsid w:val="00C645A3"/>
    <w:rsid w:val="00CF3D96"/>
    <w:rsid w:val="00D278A0"/>
    <w:rsid w:val="00D512A6"/>
    <w:rsid w:val="00D53C8B"/>
    <w:rsid w:val="00D902F7"/>
    <w:rsid w:val="00E92630"/>
    <w:rsid w:val="00FE3F56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6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07F1-086D-431B-B275-64909DE1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8</cp:revision>
  <dcterms:created xsi:type="dcterms:W3CDTF">2014-04-20T13:13:00Z</dcterms:created>
  <dcterms:modified xsi:type="dcterms:W3CDTF">2015-05-24T17:36:00Z</dcterms:modified>
</cp:coreProperties>
</file>